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A9E1BB1" w:rsidR="0002365A" w:rsidRPr="003D2E4F" w:rsidRDefault="004D255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viticus </w:t>
      </w:r>
      <w:r w:rsidR="00BC1707">
        <w:rPr>
          <w:b/>
          <w:bCs/>
          <w:sz w:val="32"/>
          <w:szCs w:val="32"/>
        </w:rPr>
        <w:t>1</w:t>
      </w:r>
      <w:r w:rsidR="004A47C9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09978414" w:rsidR="005D66C0" w:rsidRDefault="00EE21BE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riest shall ex</w:t>
      </w:r>
      <w:r w:rsidR="001943CA">
        <w:rPr>
          <w:i/>
          <w:iCs/>
        </w:rPr>
        <w:t>a</w:t>
      </w:r>
      <w:r>
        <w:rPr>
          <w:i/>
          <w:iCs/>
        </w:rPr>
        <w:t>mine the</w:t>
      </w:r>
      <w:r w:rsidR="001943CA">
        <w:rPr>
          <w:i/>
          <w:iCs/>
        </w:rPr>
        <w:t xml:space="preserve"> sore on the _____________ of the body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FB991DE" w:rsidR="009463F7" w:rsidRPr="00696916" w:rsidRDefault="001943CA" w:rsidP="002A313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the leprous sore is on a person,</w:t>
      </w:r>
      <w:r w:rsidR="00A724BB">
        <w:rPr>
          <w:i/>
          <w:iCs/>
        </w:rPr>
        <w:t xml:space="preserve"> then</w:t>
      </w:r>
      <w:r>
        <w:rPr>
          <w:i/>
          <w:iCs/>
        </w:rPr>
        <w:t xml:space="preserve"> he shall be brough</w:t>
      </w:r>
      <w:r w:rsidR="00A724BB">
        <w:rPr>
          <w:i/>
          <w:iCs/>
        </w:rPr>
        <w:t>t</w:t>
      </w:r>
      <w:r>
        <w:rPr>
          <w:i/>
          <w:iCs/>
        </w:rPr>
        <w:t xml:space="preserve"> to the 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1090F715" w14:textId="70874DFD" w:rsidR="00923905" w:rsidRDefault="00A724BB" w:rsidP="00386FC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 man or woman has a sore on the head or beard, then</w:t>
      </w:r>
      <w:r w:rsidR="00BC462E">
        <w:rPr>
          <w:i/>
          <w:iCs/>
        </w:rPr>
        <w:t xml:space="preserve"> the priest shall examine the _______________.</w:t>
      </w:r>
    </w:p>
    <w:p w14:paraId="5EC0FC32" w14:textId="77777777" w:rsidR="00D01FEC" w:rsidRPr="00D01FEC" w:rsidRDefault="00D01FEC" w:rsidP="00D01FEC">
      <w:pPr>
        <w:rPr>
          <w:i/>
          <w:iCs/>
        </w:rPr>
      </w:pPr>
    </w:p>
    <w:p w14:paraId="62076034" w14:textId="008083B6" w:rsidR="00257EB7" w:rsidRDefault="005641B7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 man or woman has bright spots</w:t>
      </w:r>
      <w:r w:rsidR="005D1997">
        <w:rPr>
          <w:i/>
          <w:iCs/>
        </w:rPr>
        <w:t xml:space="preserve"> on the skin of the body, specifically white bright spots, the</w:t>
      </w:r>
      <w:r w:rsidR="003D42E3">
        <w:rPr>
          <w:i/>
          <w:iCs/>
        </w:rPr>
        <w:t>n</w:t>
      </w:r>
      <w:r w:rsidR="005D1997">
        <w:rPr>
          <w:i/>
          <w:iCs/>
        </w:rPr>
        <w:t xml:space="preserve"> the priest shall _____________.</w:t>
      </w:r>
    </w:p>
    <w:p w14:paraId="7AC5DAA1" w14:textId="77777777" w:rsidR="004A47C9" w:rsidRPr="00BC462E" w:rsidRDefault="004A47C9" w:rsidP="00BC462E">
      <w:pPr>
        <w:rPr>
          <w:i/>
          <w:iCs/>
        </w:rPr>
      </w:pPr>
    </w:p>
    <w:p w14:paraId="4B7C4DEA" w14:textId="2B98259F" w:rsidR="004A47C9" w:rsidRPr="004A47C9" w:rsidRDefault="00D35BCD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 man whose hair is fallen from his head, he is bald, but he is _</w:t>
      </w:r>
      <w:r w:rsidR="004840D2">
        <w:rPr>
          <w:i/>
          <w:iCs/>
        </w:rPr>
        <w:t>__________.</w:t>
      </w:r>
    </w:p>
    <w:sectPr w:rsidR="004A47C9" w:rsidRPr="004A47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5461" w14:textId="77777777" w:rsidR="00700BAB" w:rsidRDefault="00700BAB" w:rsidP="00700BAB">
      <w:pPr>
        <w:spacing w:after="0" w:line="240" w:lineRule="auto"/>
      </w:pPr>
      <w:r>
        <w:separator/>
      </w:r>
    </w:p>
  </w:endnote>
  <w:endnote w:type="continuationSeparator" w:id="0">
    <w:p w14:paraId="218578F3" w14:textId="77777777" w:rsidR="00700BAB" w:rsidRDefault="00700BAB" w:rsidP="007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12A7" w14:textId="77777777" w:rsidR="00700BAB" w:rsidRDefault="00700BAB" w:rsidP="00700BAB">
      <w:pPr>
        <w:spacing w:after="0" w:line="240" w:lineRule="auto"/>
      </w:pPr>
      <w:r>
        <w:separator/>
      </w:r>
    </w:p>
  </w:footnote>
  <w:footnote w:type="continuationSeparator" w:id="0">
    <w:p w14:paraId="3E679F54" w14:textId="77777777" w:rsidR="00700BAB" w:rsidRDefault="00700BAB" w:rsidP="0070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2A6F" w14:textId="4AF19001" w:rsidR="007A4781" w:rsidRDefault="007A4781">
    <w:pPr>
      <w:pStyle w:val="Header"/>
    </w:pPr>
    <w:r>
      <w:t>MyJCRCfamily.com</w:t>
    </w:r>
  </w:p>
  <w:p w14:paraId="5E077813" w14:textId="77777777" w:rsidR="00700BAB" w:rsidRDefault="0070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1B90"/>
    <w:rsid w:val="00004265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643D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7D3"/>
    <w:rsid w:val="00081271"/>
    <w:rsid w:val="00091DCE"/>
    <w:rsid w:val="0009280D"/>
    <w:rsid w:val="000928B5"/>
    <w:rsid w:val="00092EDA"/>
    <w:rsid w:val="0009454B"/>
    <w:rsid w:val="00094EBE"/>
    <w:rsid w:val="00097765"/>
    <w:rsid w:val="00097CE1"/>
    <w:rsid w:val="000A0946"/>
    <w:rsid w:val="000A17DA"/>
    <w:rsid w:val="000A2F5A"/>
    <w:rsid w:val="000A343C"/>
    <w:rsid w:val="000A4306"/>
    <w:rsid w:val="000A55F9"/>
    <w:rsid w:val="000A5FC8"/>
    <w:rsid w:val="000B0135"/>
    <w:rsid w:val="000B0D38"/>
    <w:rsid w:val="000B0D87"/>
    <w:rsid w:val="000B27DF"/>
    <w:rsid w:val="000B661B"/>
    <w:rsid w:val="000C24F6"/>
    <w:rsid w:val="000C3AF2"/>
    <w:rsid w:val="000C5B6D"/>
    <w:rsid w:val="000C7011"/>
    <w:rsid w:val="000D1372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6F8"/>
    <w:rsid w:val="001324C0"/>
    <w:rsid w:val="00132FF5"/>
    <w:rsid w:val="00133819"/>
    <w:rsid w:val="00134399"/>
    <w:rsid w:val="0013457C"/>
    <w:rsid w:val="001354A4"/>
    <w:rsid w:val="001407D7"/>
    <w:rsid w:val="00140BA3"/>
    <w:rsid w:val="00141679"/>
    <w:rsid w:val="00144851"/>
    <w:rsid w:val="00150E91"/>
    <w:rsid w:val="00150ED2"/>
    <w:rsid w:val="001523D6"/>
    <w:rsid w:val="00153E1B"/>
    <w:rsid w:val="00155A8F"/>
    <w:rsid w:val="00157228"/>
    <w:rsid w:val="001608A4"/>
    <w:rsid w:val="00160EC5"/>
    <w:rsid w:val="001620EF"/>
    <w:rsid w:val="001639D7"/>
    <w:rsid w:val="001642AA"/>
    <w:rsid w:val="00172CB1"/>
    <w:rsid w:val="00173840"/>
    <w:rsid w:val="001739F4"/>
    <w:rsid w:val="00173CCF"/>
    <w:rsid w:val="001742BE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D22A5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64A2"/>
    <w:rsid w:val="0021048E"/>
    <w:rsid w:val="0021093F"/>
    <w:rsid w:val="00210A79"/>
    <w:rsid w:val="00211340"/>
    <w:rsid w:val="002117DA"/>
    <w:rsid w:val="00212355"/>
    <w:rsid w:val="0022037D"/>
    <w:rsid w:val="00224637"/>
    <w:rsid w:val="0022681F"/>
    <w:rsid w:val="002272FD"/>
    <w:rsid w:val="00230B1D"/>
    <w:rsid w:val="0023236B"/>
    <w:rsid w:val="00241927"/>
    <w:rsid w:val="00241E29"/>
    <w:rsid w:val="002421D2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62DE"/>
    <w:rsid w:val="00256674"/>
    <w:rsid w:val="00256D25"/>
    <w:rsid w:val="00257EB7"/>
    <w:rsid w:val="0026006B"/>
    <w:rsid w:val="00262862"/>
    <w:rsid w:val="00270821"/>
    <w:rsid w:val="00274E87"/>
    <w:rsid w:val="002762A9"/>
    <w:rsid w:val="002765D7"/>
    <w:rsid w:val="00276994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B0BA4"/>
    <w:rsid w:val="002B38A0"/>
    <w:rsid w:val="002B69E0"/>
    <w:rsid w:val="002B6F3E"/>
    <w:rsid w:val="002B775A"/>
    <w:rsid w:val="002C595E"/>
    <w:rsid w:val="002C5C22"/>
    <w:rsid w:val="002C6BF8"/>
    <w:rsid w:val="002C7444"/>
    <w:rsid w:val="002C7752"/>
    <w:rsid w:val="002D0B50"/>
    <w:rsid w:val="002D0C5D"/>
    <w:rsid w:val="002D41A2"/>
    <w:rsid w:val="002D47DD"/>
    <w:rsid w:val="002D61F7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56B6"/>
    <w:rsid w:val="00306281"/>
    <w:rsid w:val="003064C3"/>
    <w:rsid w:val="003115B0"/>
    <w:rsid w:val="00313442"/>
    <w:rsid w:val="0031355C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1EF9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9F0"/>
    <w:rsid w:val="003D010D"/>
    <w:rsid w:val="003D2E4F"/>
    <w:rsid w:val="003D369D"/>
    <w:rsid w:val="003D42E3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9B7"/>
    <w:rsid w:val="004245AE"/>
    <w:rsid w:val="004319C7"/>
    <w:rsid w:val="0043308E"/>
    <w:rsid w:val="00433BE1"/>
    <w:rsid w:val="00436A6E"/>
    <w:rsid w:val="00442BFF"/>
    <w:rsid w:val="00443882"/>
    <w:rsid w:val="004445FB"/>
    <w:rsid w:val="0044544E"/>
    <w:rsid w:val="00446BB3"/>
    <w:rsid w:val="0045008B"/>
    <w:rsid w:val="0045127C"/>
    <w:rsid w:val="00451CD2"/>
    <w:rsid w:val="00452DA0"/>
    <w:rsid w:val="00457140"/>
    <w:rsid w:val="00463A52"/>
    <w:rsid w:val="00465E52"/>
    <w:rsid w:val="00467079"/>
    <w:rsid w:val="004673B8"/>
    <w:rsid w:val="004673E0"/>
    <w:rsid w:val="00467F0F"/>
    <w:rsid w:val="00471B55"/>
    <w:rsid w:val="00472C7B"/>
    <w:rsid w:val="00473172"/>
    <w:rsid w:val="00476907"/>
    <w:rsid w:val="00477736"/>
    <w:rsid w:val="004814D1"/>
    <w:rsid w:val="00482EB6"/>
    <w:rsid w:val="004840D2"/>
    <w:rsid w:val="004841F1"/>
    <w:rsid w:val="0048541B"/>
    <w:rsid w:val="00485F3C"/>
    <w:rsid w:val="00486D1C"/>
    <w:rsid w:val="004950DD"/>
    <w:rsid w:val="004951AE"/>
    <w:rsid w:val="0049575D"/>
    <w:rsid w:val="00496026"/>
    <w:rsid w:val="00497EC9"/>
    <w:rsid w:val="004A47C9"/>
    <w:rsid w:val="004A5E50"/>
    <w:rsid w:val="004B121F"/>
    <w:rsid w:val="004B1ECE"/>
    <w:rsid w:val="004B22FD"/>
    <w:rsid w:val="004B2700"/>
    <w:rsid w:val="004B4035"/>
    <w:rsid w:val="004B4347"/>
    <w:rsid w:val="004B4A17"/>
    <w:rsid w:val="004C0B85"/>
    <w:rsid w:val="004C2304"/>
    <w:rsid w:val="004C695A"/>
    <w:rsid w:val="004C6F19"/>
    <w:rsid w:val="004D255B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63BA"/>
    <w:rsid w:val="004E668B"/>
    <w:rsid w:val="004E670B"/>
    <w:rsid w:val="004E7638"/>
    <w:rsid w:val="004F075E"/>
    <w:rsid w:val="004F5869"/>
    <w:rsid w:val="004F69D3"/>
    <w:rsid w:val="004F742E"/>
    <w:rsid w:val="00500BF5"/>
    <w:rsid w:val="00502331"/>
    <w:rsid w:val="00503268"/>
    <w:rsid w:val="00505AED"/>
    <w:rsid w:val="00506997"/>
    <w:rsid w:val="00506DF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313"/>
    <w:rsid w:val="00626D64"/>
    <w:rsid w:val="00630509"/>
    <w:rsid w:val="00630ADE"/>
    <w:rsid w:val="00635BA0"/>
    <w:rsid w:val="006367D5"/>
    <w:rsid w:val="00640758"/>
    <w:rsid w:val="00642D3B"/>
    <w:rsid w:val="00650454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943"/>
    <w:rsid w:val="0066399B"/>
    <w:rsid w:val="0066587F"/>
    <w:rsid w:val="006663CA"/>
    <w:rsid w:val="00667BC7"/>
    <w:rsid w:val="00673264"/>
    <w:rsid w:val="0067390C"/>
    <w:rsid w:val="0067430C"/>
    <w:rsid w:val="0067711F"/>
    <w:rsid w:val="006812B9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4E4A"/>
    <w:rsid w:val="006A5D1B"/>
    <w:rsid w:val="006A7280"/>
    <w:rsid w:val="006B1C5D"/>
    <w:rsid w:val="006B3124"/>
    <w:rsid w:val="006B38C7"/>
    <w:rsid w:val="006B4098"/>
    <w:rsid w:val="006B60EA"/>
    <w:rsid w:val="006B7D8D"/>
    <w:rsid w:val="006C018B"/>
    <w:rsid w:val="006C1CE3"/>
    <w:rsid w:val="006C27F7"/>
    <w:rsid w:val="006C47F5"/>
    <w:rsid w:val="006C4DAE"/>
    <w:rsid w:val="006C6667"/>
    <w:rsid w:val="006D04E2"/>
    <w:rsid w:val="006D3FDD"/>
    <w:rsid w:val="006D42A3"/>
    <w:rsid w:val="006D6126"/>
    <w:rsid w:val="006D7427"/>
    <w:rsid w:val="006E09BD"/>
    <w:rsid w:val="006E15FB"/>
    <w:rsid w:val="006E262B"/>
    <w:rsid w:val="006E32A6"/>
    <w:rsid w:val="006E3DC7"/>
    <w:rsid w:val="006E4D30"/>
    <w:rsid w:val="006E667C"/>
    <w:rsid w:val="006E6DE9"/>
    <w:rsid w:val="006E792B"/>
    <w:rsid w:val="006F15A6"/>
    <w:rsid w:val="006F68B0"/>
    <w:rsid w:val="006F6FE1"/>
    <w:rsid w:val="007000C7"/>
    <w:rsid w:val="00700A7B"/>
    <w:rsid w:val="00700BAB"/>
    <w:rsid w:val="00700CB8"/>
    <w:rsid w:val="0070152F"/>
    <w:rsid w:val="0070180B"/>
    <w:rsid w:val="00703E32"/>
    <w:rsid w:val="007046C3"/>
    <w:rsid w:val="007057FD"/>
    <w:rsid w:val="0070638B"/>
    <w:rsid w:val="00707563"/>
    <w:rsid w:val="0071230B"/>
    <w:rsid w:val="0071256F"/>
    <w:rsid w:val="00713956"/>
    <w:rsid w:val="007140DC"/>
    <w:rsid w:val="007169CB"/>
    <w:rsid w:val="00716A70"/>
    <w:rsid w:val="00720740"/>
    <w:rsid w:val="007223B9"/>
    <w:rsid w:val="00722CA4"/>
    <w:rsid w:val="007252F3"/>
    <w:rsid w:val="00726698"/>
    <w:rsid w:val="00727211"/>
    <w:rsid w:val="0072760C"/>
    <w:rsid w:val="00730534"/>
    <w:rsid w:val="0073179C"/>
    <w:rsid w:val="0073402E"/>
    <w:rsid w:val="007351AC"/>
    <w:rsid w:val="00737CDA"/>
    <w:rsid w:val="00740525"/>
    <w:rsid w:val="00740729"/>
    <w:rsid w:val="0074082F"/>
    <w:rsid w:val="0074496A"/>
    <w:rsid w:val="00745D10"/>
    <w:rsid w:val="007462E5"/>
    <w:rsid w:val="00750EF9"/>
    <w:rsid w:val="007523BC"/>
    <w:rsid w:val="007530ED"/>
    <w:rsid w:val="007571CA"/>
    <w:rsid w:val="0076059D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4781"/>
    <w:rsid w:val="007B0883"/>
    <w:rsid w:val="007B3B41"/>
    <w:rsid w:val="007B4F8C"/>
    <w:rsid w:val="007B5F09"/>
    <w:rsid w:val="007B6F13"/>
    <w:rsid w:val="007C1C9A"/>
    <w:rsid w:val="007C3A4A"/>
    <w:rsid w:val="007C627E"/>
    <w:rsid w:val="007C6A67"/>
    <w:rsid w:val="007C6D78"/>
    <w:rsid w:val="007D2717"/>
    <w:rsid w:val="007D48D5"/>
    <w:rsid w:val="007D5097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4A64"/>
    <w:rsid w:val="008171CE"/>
    <w:rsid w:val="008173BC"/>
    <w:rsid w:val="00822021"/>
    <w:rsid w:val="00824A31"/>
    <w:rsid w:val="00825DBD"/>
    <w:rsid w:val="00832902"/>
    <w:rsid w:val="00834F75"/>
    <w:rsid w:val="00835368"/>
    <w:rsid w:val="008356DB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C40B1"/>
    <w:rsid w:val="008C5503"/>
    <w:rsid w:val="008C6D81"/>
    <w:rsid w:val="008D0389"/>
    <w:rsid w:val="008D03FE"/>
    <w:rsid w:val="008D365E"/>
    <w:rsid w:val="008D3AFF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EEA"/>
    <w:rsid w:val="009078C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57C"/>
    <w:rsid w:val="0093258F"/>
    <w:rsid w:val="00934802"/>
    <w:rsid w:val="00935CF5"/>
    <w:rsid w:val="00937FB1"/>
    <w:rsid w:val="009400B3"/>
    <w:rsid w:val="00940A3D"/>
    <w:rsid w:val="0094161C"/>
    <w:rsid w:val="00942342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62DE"/>
    <w:rsid w:val="0096705B"/>
    <w:rsid w:val="009713EA"/>
    <w:rsid w:val="00980164"/>
    <w:rsid w:val="00985E3E"/>
    <w:rsid w:val="00996BE4"/>
    <w:rsid w:val="0099788A"/>
    <w:rsid w:val="009A43E2"/>
    <w:rsid w:val="009A5090"/>
    <w:rsid w:val="009A5536"/>
    <w:rsid w:val="009A5734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E28"/>
    <w:rsid w:val="00A031B6"/>
    <w:rsid w:val="00A03F5E"/>
    <w:rsid w:val="00A07772"/>
    <w:rsid w:val="00A07B55"/>
    <w:rsid w:val="00A1104B"/>
    <w:rsid w:val="00A144C5"/>
    <w:rsid w:val="00A1497C"/>
    <w:rsid w:val="00A150FC"/>
    <w:rsid w:val="00A22D16"/>
    <w:rsid w:val="00A23F1E"/>
    <w:rsid w:val="00A27132"/>
    <w:rsid w:val="00A276F9"/>
    <w:rsid w:val="00A27AC1"/>
    <w:rsid w:val="00A332F6"/>
    <w:rsid w:val="00A35E26"/>
    <w:rsid w:val="00A36348"/>
    <w:rsid w:val="00A40D9D"/>
    <w:rsid w:val="00A40EC4"/>
    <w:rsid w:val="00A4464F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4205"/>
    <w:rsid w:val="00A85002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4C71"/>
    <w:rsid w:val="00AA6F53"/>
    <w:rsid w:val="00AB2327"/>
    <w:rsid w:val="00AB69C8"/>
    <w:rsid w:val="00AC149F"/>
    <w:rsid w:val="00AC26BB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6162"/>
    <w:rsid w:val="00B07948"/>
    <w:rsid w:val="00B1178C"/>
    <w:rsid w:val="00B15595"/>
    <w:rsid w:val="00B2119A"/>
    <w:rsid w:val="00B22A64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50D41"/>
    <w:rsid w:val="00B52383"/>
    <w:rsid w:val="00B5255E"/>
    <w:rsid w:val="00B5378B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79B"/>
    <w:rsid w:val="00BF16B9"/>
    <w:rsid w:val="00BF3042"/>
    <w:rsid w:val="00BF34D1"/>
    <w:rsid w:val="00BF5AF5"/>
    <w:rsid w:val="00BF6846"/>
    <w:rsid w:val="00BF755B"/>
    <w:rsid w:val="00C016AF"/>
    <w:rsid w:val="00C04579"/>
    <w:rsid w:val="00C0505A"/>
    <w:rsid w:val="00C07591"/>
    <w:rsid w:val="00C1141B"/>
    <w:rsid w:val="00C1452D"/>
    <w:rsid w:val="00C148F7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3728"/>
    <w:rsid w:val="00C33CC2"/>
    <w:rsid w:val="00C40D20"/>
    <w:rsid w:val="00C43430"/>
    <w:rsid w:val="00C435A9"/>
    <w:rsid w:val="00C4462B"/>
    <w:rsid w:val="00C4590B"/>
    <w:rsid w:val="00C4645C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25D9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475C"/>
    <w:rsid w:val="00D10E7C"/>
    <w:rsid w:val="00D11309"/>
    <w:rsid w:val="00D11700"/>
    <w:rsid w:val="00D16C34"/>
    <w:rsid w:val="00D17BEB"/>
    <w:rsid w:val="00D2155B"/>
    <w:rsid w:val="00D22B36"/>
    <w:rsid w:val="00D22C50"/>
    <w:rsid w:val="00D23EB2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66D4"/>
    <w:rsid w:val="00D5719D"/>
    <w:rsid w:val="00D65614"/>
    <w:rsid w:val="00D65D5F"/>
    <w:rsid w:val="00D67D8A"/>
    <w:rsid w:val="00D71E13"/>
    <w:rsid w:val="00D74325"/>
    <w:rsid w:val="00D7737A"/>
    <w:rsid w:val="00D77AC2"/>
    <w:rsid w:val="00D8158C"/>
    <w:rsid w:val="00D84F77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3510"/>
    <w:rsid w:val="00E2422D"/>
    <w:rsid w:val="00E255A9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563E"/>
    <w:rsid w:val="00E56999"/>
    <w:rsid w:val="00E57D67"/>
    <w:rsid w:val="00E62A82"/>
    <w:rsid w:val="00E65BB1"/>
    <w:rsid w:val="00E665B0"/>
    <w:rsid w:val="00E675A2"/>
    <w:rsid w:val="00E7301E"/>
    <w:rsid w:val="00E73651"/>
    <w:rsid w:val="00E74174"/>
    <w:rsid w:val="00E75488"/>
    <w:rsid w:val="00E81894"/>
    <w:rsid w:val="00E8394A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6FBE"/>
    <w:rsid w:val="00EA70B7"/>
    <w:rsid w:val="00EA7854"/>
    <w:rsid w:val="00EB0B03"/>
    <w:rsid w:val="00EB107F"/>
    <w:rsid w:val="00EB31B9"/>
    <w:rsid w:val="00EB471D"/>
    <w:rsid w:val="00EB5504"/>
    <w:rsid w:val="00EC046C"/>
    <w:rsid w:val="00EC0562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6BFA"/>
    <w:rsid w:val="00EF6C7D"/>
    <w:rsid w:val="00EF6EF9"/>
    <w:rsid w:val="00EF7786"/>
    <w:rsid w:val="00EF7D11"/>
    <w:rsid w:val="00EF7E50"/>
    <w:rsid w:val="00F0316D"/>
    <w:rsid w:val="00F06CA0"/>
    <w:rsid w:val="00F06CD2"/>
    <w:rsid w:val="00F12AFA"/>
    <w:rsid w:val="00F14AE0"/>
    <w:rsid w:val="00F15401"/>
    <w:rsid w:val="00F16344"/>
    <w:rsid w:val="00F16E26"/>
    <w:rsid w:val="00F200DD"/>
    <w:rsid w:val="00F23C41"/>
    <w:rsid w:val="00F23DDA"/>
    <w:rsid w:val="00F26000"/>
    <w:rsid w:val="00F2698E"/>
    <w:rsid w:val="00F31546"/>
    <w:rsid w:val="00F31866"/>
    <w:rsid w:val="00F34D0D"/>
    <w:rsid w:val="00F40073"/>
    <w:rsid w:val="00F40364"/>
    <w:rsid w:val="00F41DAB"/>
    <w:rsid w:val="00F520BD"/>
    <w:rsid w:val="00F52236"/>
    <w:rsid w:val="00F553D1"/>
    <w:rsid w:val="00F56C38"/>
    <w:rsid w:val="00F62ABB"/>
    <w:rsid w:val="00F63F71"/>
    <w:rsid w:val="00F650D7"/>
    <w:rsid w:val="00F75790"/>
    <w:rsid w:val="00F7684B"/>
    <w:rsid w:val="00F77111"/>
    <w:rsid w:val="00F81802"/>
    <w:rsid w:val="00F831C0"/>
    <w:rsid w:val="00F84B6E"/>
    <w:rsid w:val="00F84EDC"/>
    <w:rsid w:val="00F84FF9"/>
    <w:rsid w:val="00F878F7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75B4"/>
    <w:rsid w:val="00FC7879"/>
    <w:rsid w:val="00FD231D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74E9"/>
    <w:rsid w:val="00FE769C"/>
    <w:rsid w:val="00FE7F3C"/>
    <w:rsid w:val="00FF26CD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BAB"/>
  </w:style>
  <w:style w:type="paragraph" w:styleId="Footer">
    <w:name w:val="footer"/>
    <w:basedOn w:val="Normal"/>
    <w:link w:val="FooterChar"/>
    <w:uiPriority w:val="99"/>
    <w:unhideWhenUsed/>
    <w:rsid w:val="0070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07-17T01:22:00Z</dcterms:created>
  <dcterms:modified xsi:type="dcterms:W3CDTF">2025-09-12T20:58:00Z</dcterms:modified>
</cp:coreProperties>
</file>